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7CB7" w14:textId="77777777" w:rsidR="008F720B" w:rsidRPr="00D837BC" w:rsidRDefault="008F720B" w:rsidP="003C767B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r w:rsidRPr="00D837BC">
        <w:rPr>
          <w:rFonts w:ascii="Comic Sans MS" w:hAnsi="Comic Sans MS"/>
          <w:b/>
          <w:bCs/>
          <w:sz w:val="22"/>
          <w:szCs w:val="22"/>
          <w:u w:val="single"/>
        </w:rPr>
        <w:t>LISTA DE ÚTILES</w:t>
      </w:r>
    </w:p>
    <w:p w14:paraId="1617328E" w14:textId="77777777" w:rsidR="008F720B" w:rsidRPr="00D837BC" w:rsidRDefault="00776233" w:rsidP="003C767B">
      <w:pPr>
        <w:jc w:val="center"/>
        <w:rPr>
          <w:rFonts w:ascii="Comic Sans MS" w:hAnsi="Comic Sans MS"/>
          <w:b/>
          <w:bCs/>
          <w:sz w:val="22"/>
          <w:szCs w:val="22"/>
          <w:u w:val="single"/>
        </w:rPr>
      </w:pPr>
      <w:proofErr w:type="spellStart"/>
      <w:r w:rsidRPr="00D837BC">
        <w:rPr>
          <w:rFonts w:ascii="Comic Sans MS" w:hAnsi="Comic Sans MS"/>
          <w:b/>
          <w:bCs/>
          <w:sz w:val="22"/>
          <w:szCs w:val="22"/>
          <w:u w:val="single"/>
        </w:rPr>
        <w:t>I</w:t>
      </w:r>
      <w:r w:rsidR="007F19C6" w:rsidRPr="00D837BC">
        <w:rPr>
          <w:rFonts w:ascii="Comic Sans MS" w:hAnsi="Comic Sans MS"/>
          <w:b/>
          <w:bCs/>
          <w:sz w:val="22"/>
          <w:szCs w:val="22"/>
          <w:u w:val="single"/>
        </w:rPr>
        <w:t>I</w:t>
      </w:r>
      <w:r w:rsidRPr="00D837BC">
        <w:rPr>
          <w:rFonts w:ascii="Comic Sans MS" w:hAnsi="Comic Sans MS"/>
          <w:b/>
          <w:bCs/>
          <w:sz w:val="22"/>
          <w:szCs w:val="22"/>
          <w:u w:val="single"/>
        </w:rPr>
        <w:t>°</w:t>
      </w:r>
      <w:proofErr w:type="spellEnd"/>
      <w:r w:rsidRPr="00D837BC">
        <w:rPr>
          <w:rFonts w:ascii="Comic Sans MS" w:hAnsi="Comic Sans MS"/>
          <w:b/>
          <w:bCs/>
          <w:sz w:val="22"/>
          <w:szCs w:val="22"/>
          <w:u w:val="single"/>
        </w:rPr>
        <w:t xml:space="preserve"> MEDIO - 201</w:t>
      </w:r>
      <w:r w:rsidR="00910788" w:rsidRPr="00D837BC">
        <w:rPr>
          <w:rFonts w:ascii="Comic Sans MS" w:hAnsi="Comic Sans MS"/>
          <w:b/>
          <w:bCs/>
          <w:sz w:val="22"/>
          <w:szCs w:val="22"/>
          <w:u w:val="single"/>
        </w:rPr>
        <w:t>8</w:t>
      </w:r>
    </w:p>
    <w:p w14:paraId="12FB1C4C" w14:textId="77777777" w:rsidR="008F720B" w:rsidRPr="00D837BC" w:rsidRDefault="008F720B">
      <w:pPr>
        <w:pStyle w:val="Ttulo1"/>
        <w:rPr>
          <w:rFonts w:ascii="Comic Sans MS" w:hAnsi="Comic Sans MS"/>
          <w:sz w:val="22"/>
          <w:szCs w:val="22"/>
        </w:rPr>
      </w:pPr>
    </w:p>
    <w:p w14:paraId="4679579E" w14:textId="77777777" w:rsidR="008F720B" w:rsidRPr="00D837BC" w:rsidRDefault="008F720B" w:rsidP="00910788">
      <w:pPr>
        <w:pStyle w:val="Ttulo1"/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LENGUAJE Y </w:t>
      </w:r>
      <w:r w:rsidR="00F3558B">
        <w:rPr>
          <w:rFonts w:ascii="Comic Sans MS" w:hAnsi="Comic Sans MS"/>
          <w:sz w:val="22"/>
          <w:szCs w:val="22"/>
        </w:rPr>
        <w:t>COMUNICACIÓN</w:t>
      </w:r>
    </w:p>
    <w:p w14:paraId="3823113B" w14:textId="77777777" w:rsidR="008F720B" w:rsidRPr="00D837BC" w:rsidRDefault="008F720B" w:rsidP="00E333FE">
      <w:pPr>
        <w:rPr>
          <w:rFonts w:ascii="Comic Sans MS" w:hAnsi="Comic Sans MS"/>
          <w:sz w:val="22"/>
          <w:szCs w:val="22"/>
        </w:rPr>
      </w:pPr>
    </w:p>
    <w:p w14:paraId="3458CD31" w14:textId="77777777" w:rsidR="001022AD" w:rsidRDefault="001022AD" w:rsidP="001022A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exto: Pack</w:t>
      </w:r>
      <w:r w:rsidRPr="000F619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Lengua y Literatura</w:t>
      </w:r>
      <w:r>
        <w:rPr>
          <w:rFonts w:ascii="Comic Sans MS" w:hAnsi="Comic Sans MS"/>
          <w:sz w:val="22"/>
          <w:szCs w:val="22"/>
        </w:rPr>
        <w:t xml:space="preserve"> 2</w:t>
      </w:r>
      <w:r w:rsidRPr="000F6199">
        <w:rPr>
          <w:rFonts w:ascii="Comic Sans MS" w:hAnsi="Comic Sans MS"/>
          <w:sz w:val="22"/>
          <w:szCs w:val="22"/>
        </w:rPr>
        <w:t>º M</w:t>
      </w:r>
      <w:r>
        <w:rPr>
          <w:rFonts w:ascii="Comic Sans MS" w:hAnsi="Comic Sans MS"/>
          <w:sz w:val="22"/>
          <w:szCs w:val="22"/>
        </w:rPr>
        <w:t>edio</w:t>
      </w:r>
      <w:r w:rsidRPr="000F6199">
        <w:rPr>
          <w:rFonts w:ascii="Comic Sans MS" w:hAnsi="Comic Sans MS"/>
          <w:sz w:val="22"/>
          <w:szCs w:val="22"/>
        </w:rPr>
        <w:t xml:space="preserve"> APRENDER @ </w:t>
      </w:r>
      <w:proofErr w:type="spellStart"/>
      <w:r w:rsidRPr="000F6199">
        <w:rPr>
          <w:rFonts w:ascii="Comic Sans MS" w:hAnsi="Comic Sans MS"/>
          <w:sz w:val="22"/>
          <w:szCs w:val="22"/>
        </w:rPr>
        <w:t>APRENDER</w:t>
      </w:r>
      <w:proofErr w:type="spellEnd"/>
      <w:r w:rsidRPr="000F6199">
        <w:rPr>
          <w:rFonts w:ascii="Comic Sans MS" w:hAnsi="Comic Sans MS"/>
          <w:sz w:val="22"/>
          <w:szCs w:val="22"/>
        </w:rPr>
        <w:t xml:space="preserve"> (Libro de Estudio + libro contenido esencial)</w:t>
      </w:r>
      <w:r>
        <w:rPr>
          <w:rFonts w:ascii="Comic Sans MS" w:hAnsi="Comic Sans MS"/>
          <w:sz w:val="22"/>
          <w:szCs w:val="22"/>
        </w:rPr>
        <w:t xml:space="preserve">. </w:t>
      </w:r>
    </w:p>
    <w:p w14:paraId="4DC49296" w14:textId="77777777" w:rsidR="001022AD" w:rsidRPr="006D7313" w:rsidRDefault="001022AD" w:rsidP="001022A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ditorial Santillana</w:t>
      </w:r>
    </w:p>
    <w:p w14:paraId="093870C4" w14:textId="77777777" w:rsidR="008F720B" w:rsidRDefault="008F720B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1 cuaderno Matemática universitario, 100 hojas.</w:t>
      </w:r>
    </w:p>
    <w:p w14:paraId="54C5AE91" w14:textId="074D35A9" w:rsidR="00BA3091" w:rsidRPr="00D837BC" w:rsidRDefault="00BA3091">
      <w:pPr>
        <w:rPr>
          <w:rFonts w:ascii="Comic Sans MS" w:hAnsi="Comic Sans MS"/>
          <w:sz w:val="22"/>
          <w:szCs w:val="22"/>
        </w:rPr>
      </w:pPr>
      <w:bookmarkStart w:id="0" w:name="_GoBack"/>
      <w:r>
        <w:rPr>
          <w:rFonts w:ascii="Comic Sans MS" w:hAnsi="Comic Sans MS"/>
          <w:sz w:val="22"/>
          <w:szCs w:val="22"/>
        </w:rPr>
        <w:t xml:space="preserve">Manual </w:t>
      </w:r>
      <w:r w:rsidR="0019642B">
        <w:rPr>
          <w:rFonts w:ascii="Comic Sans MS" w:hAnsi="Comic Sans MS"/>
          <w:sz w:val="22"/>
          <w:szCs w:val="22"/>
        </w:rPr>
        <w:t xml:space="preserve">de Optimización de Lectura Comprensiva II medio. </w:t>
      </w:r>
      <w:r w:rsidR="0019642B" w:rsidRPr="00D837BC">
        <w:rPr>
          <w:rFonts w:ascii="Comic Sans MS" w:hAnsi="Comic Sans MS"/>
          <w:sz w:val="22"/>
          <w:szCs w:val="22"/>
        </w:rPr>
        <w:t>(Texto interno del Colegio) Disponible a la venta en el Colegio a partir de Marzo.</w:t>
      </w:r>
    </w:p>
    <w:bookmarkEnd w:id="0"/>
    <w:p w14:paraId="554AD4BC" w14:textId="77777777" w:rsidR="008F720B" w:rsidRPr="00D837BC" w:rsidRDefault="008F720B" w:rsidP="00E8715C">
      <w:pPr>
        <w:rPr>
          <w:rFonts w:ascii="Comic Sans MS" w:hAnsi="Comic Sans MS"/>
          <w:b/>
          <w:bCs/>
          <w:sz w:val="22"/>
          <w:szCs w:val="22"/>
        </w:rPr>
      </w:pPr>
    </w:p>
    <w:p w14:paraId="32D01FB7" w14:textId="77777777" w:rsidR="008F720B" w:rsidRPr="00D837BC" w:rsidRDefault="008F720B" w:rsidP="00910788">
      <w:pPr>
        <w:pStyle w:val="Textoindependiente2"/>
        <w:rPr>
          <w:rFonts w:ascii="Comic Sans MS" w:hAnsi="Comic Sans MS"/>
          <w:szCs w:val="22"/>
        </w:rPr>
      </w:pPr>
      <w:r w:rsidRPr="00D837BC">
        <w:rPr>
          <w:rFonts w:ascii="Comic Sans MS" w:hAnsi="Comic Sans MS"/>
          <w:szCs w:val="22"/>
          <w:u w:val="single"/>
        </w:rPr>
        <w:t>Lecturas Complementarias</w:t>
      </w:r>
      <w:r w:rsidR="00910788" w:rsidRPr="00D837BC">
        <w:rPr>
          <w:rFonts w:ascii="Comic Sans MS" w:hAnsi="Comic Sans MS"/>
          <w:szCs w:val="22"/>
          <w:u w:val="single"/>
        </w:rPr>
        <w:t>:</w:t>
      </w:r>
      <w:r w:rsidR="00910788" w:rsidRPr="00D837BC">
        <w:rPr>
          <w:rFonts w:ascii="Comic Sans MS" w:hAnsi="Comic Sans MS"/>
          <w:szCs w:val="22"/>
        </w:rPr>
        <w:t xml:space="preserve"> </w:t>
      </w:r>
      <w:r w:rsidRPr="00D837BC">
        <w:rPr>
          <w:rFonts w:ascii="Comic Sans MS" w:hAnsi="Comic Sans MS"/>
          <w:szCs w:val="22"/>
        </w:rPr>
        <w:t xml:space="preserve">El listado se entregará durante el mes de Marzo </w:t>
      </w:r>
    </w:p>
    <w:p w14:paraId="755D8D23" w14:textId="77777777" w:rsidR="008F720B" w:rsidRPr="00D837BC" w:rsidRDefault="008F720B" w:rsidP="00AB1665">
      <w:pPr>
        <w:rPr>
          <w:rFonts w:ascii="Comic Sans MS" w:hAnsi="Comic Sans MS"/>
          <w:sz w:val="22"/>
          <w:szCs w:val="22"/>
        </w:rPr>
      </w:pPr>
    </w:p>
    <w:p w14:paraId="20FC79DE" w14:textId="77777777" w:rsidR="008F720B" w:rsidRPr="00D837BC" w:rsidRDefault="008F720B" w:rsidP="00910788">
      <w:pPr>
        <w:pStyle w:val="Ttulo2"/>
        <w:rPr>
          <w:rFonts w:ascii="Comic Sans MS" w:hAnsi="Comic Sans MS"/>
          <w:szCs w:val="22"/>
        </w:rPr>
      </w:pPr>
      <w:r w:rsidRPr="00D837BC">
        <w:rPr>
          <w:rFonts w:ascii="Comic Sans MS" w:hAnsi="Comic Sans MS"/>
          <w:szCs w:val="22"/>
        </w:rPr>
        <w:t>MATEMÁTICA</w:t>
      </w:r>
    </w:p>
    <w:p w14:paraId="10DC00C2" w14:textId="77777777" w:rsidR="008F720B" w:rsidRPr="00D837BC" w:rsidRDefault="008F720B">
      <w:pPr>
        <w:rPr>
          <w:rFonts w:ascii="Comic Sans MS" w:hAnsi="Comic Sans MS"/>
          <w:b/>
          <w:bCs/>
          <w:sz w:val="22"/>
          <w:szCs w:val="22"/>
        </w:rPr>
      </w:pPr>
    </w:p>
    <w:p w14:paraId="6315D469" w14:textId="77777777" w:rsidR="008F720B" w:rsidRPr="00D837BC" w:rsidRDefault="00776233" w:rsidP="007471AF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Libro: Manual de Matemática I</w:t>
      </w:r>
      <w:r w:rsidR="007F19C6" w:rsidRPr="00D837BC">
        <w:rPr>
          <w:rFonts w:ascii="Comic Sans MS" w:hAnsi="Comic Sans MS"/>
          <w:sz w:val="22"/>
          <w:szCs w:val="22"/>
        </w:rPr>
        <w:t>I</w:t>
      </w:r>
      <w:r w:rsidR="008F720B" w:rsidRPr="00D837BC">
        <w:rPr>
          <w:rFonts w:ascii="Comic Sans MS" w:hAnsi="Comic Sans MS"/>
          <w:sz w:val="22"/>
          <w:szCs w:val="22"/>
        </w:rPr>
        <w:t xml:space="preserve"> Medio</w:t>
      </w:r>
    </w:p>
    <w:p w14:paraId="5782BA5A" w14:textId="77777777" w:rsidR="00776233" w:rsidRPr="00D837BC" w:rsidRDefault="00776233" w:rsidP="007471AF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Autor: Marco Marchant C.</w:t>
      </w:r>
    </w:p>
    <w:p w14:paraId="4D33F259" w14:textId="77777777" w:rsidR="008F720B" w:rsidRPr="00D837BC" w:rsidRDefault="008F720B" w:rsidP="007471AF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 (Texto interno del Colegio) Disponible a la venta en el Colegio a partir de Marzo.</w:t>
      </w:r>
    </w:p>
    <w:p w14:paraId="5CE53080" w14:textId="77777777" w:rsidR="008F720B" w:rsidRPr="00D837BC" w:rsidRDefault="008F720B" w:rsidP="00D93154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2 cuadernos universitarios de 100 hojas</w:t>
      </w:r>
    </w:p>
    <w:p w14:paraId="5F82751E" w14:textId="77777777" w:rsidR="008F720B" w:rsidRPr="00D837BC" w:rsidRDefault="008F720B" w:rsidP="00D93154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1 block </w:t>
      </w:r>
      <w:proofErr w:type="spellStart"/>
      <w:r w:rsidRPr="00D837BC">
        <w:rPr>
          <w:rFonts w:ascii="Comic Sans MS" w:hAnsi="Comic Sans MS"/>
          <w:sz w:val="22"/>
          <w:szCs w:val="22"/>
        </w:rPr>
        <w:t>prepicado</w:t>
      </w:r>
      <w:proofErr w:type="spellEnd"/>
      <w:r w:rsidRPr="00D837BC">
        <w:rPr>
          <w:rFonts w:ascii="Comic Sans MS" w:hAnsi="Comic Sans MS"/>
          <w:sz w:val="22"/>
          <w:szCs w:val="22"/>
        </w:rPr>
        <w:t xml:space="preserve"> cuadriculado tamaño oficio</w:t>
      </w:r>
    </w:p>
    <w:p w14:paraId="2AD3D8D7" w14:textId="77777777" w:rsidR="008F720B" w:rsidRPr="00D837BC" w:rsidRDefault="008F720B" w:rsidP="00D93154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1 set de reglas</w:t>
      </w:r>
    </w:p>
    <w:p w14:paraId="1C327AE3" w14:textId="77777777" w:rsidR="008F720B" w:rsidRPr="00D837BC" w:rsidRDefault="008F720B" w:rsidP="00D93154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1 transportador</w:t>
      </w:r>
    </w:p>
    <w:p w14:paraId="57A11494" w14:textId="77777777" w:rsidR="008F720B" w:rsidRPr="00D837BC" w:rsidRDefault="008F720B" w:rsidP="00D93154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1 compás</w:t>
      </w:r>
    </w:p>
    <w:p w14:paraId="599F61DB" w14:textId="77777777" w:rsidR="008F720B" w:rsidRPr="00D837BC" w:rsidRDefault="008F720B" w:rsidP="00D93154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Lápiz pasta azul, negro y rojo</w:t>
      </w:r>
    </w:p>
    <w:p w14:paraId="527A0492" w14:textId="77777777" w:rsidR="008F720B" w:rsidRPr="00D837BC" w:rsidRDefault="008F720B" w:rsidP="00D93154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Lápiz grafito o portaminas</w:t>
      </w:r>
      <w:r w:rsidR="007F19C6" w:rsidRPr="00D837BC">
        <w:rPr>
          <w:rFonts w:ascii="Comic Sans MS" w:hAnsi="Comic Sans MS"/>
          <w:sz w:val="22"/>
          <w:szCs w:val="22"/>
        </w:rPr>
        <w:t xml:space="preserve"> y goma de borrar.</w:t>
      </w:r>
    </w:p>
    <w:p w14:paraId="2E0E321A" w14:textId="77777777" w:rsidR="008F720B" w:rsidRPr="00D837BC" w:rsidRDefault="008F720B">
      <w:pPr>
        <w:pStyle w:val="Ttulo2"/>
        <w:rPr>
          <w:rFonts w:ascii="Comic Sans MS" w:hAnsi="Comic Sans MS"/>
          <w:szCs w:val="22"/>
        </w:rPr>
      </w:pPr>
    </w:p>
    <w:p w14:paraId="71A4D9D9" w14:textId="77777777" w:rsidR="008F720B" w:rsidRPr="00D837BC" w:rsidRDefault="008F720B">
      <w:pPr>
        <w:pStyle w:val="Ttulo2"/>
        <w:rPr>
          <w:rFonts w:ascii="Comic Sans MS" w:hAnsi="Comic Sans MS"/>
          <w:szCs w:val="22"/>
        </w:rPr>
      </w:pPr>
    </w:p>
    <w:p w14:paraId="5C4641D5" w14:textId="77777777" w:rsidR="008F720B" w:rsidRPr="00D837BC" w:rsidRDefault="008F720B" w:rsidP="00E41A0B">
      <w:pPr>
        <w:pStyle w:val="Ttulo2"/>
        <w:jc w:val="center"/>
        <w:rPr>
          <w:rFonts w:ascii="Comic Sans MS" w:hAnsi="Comic Sans MS"/>
          <w:szCs w:val="22"/>
        </w:rPr>
      </w:pPr>
      <w:r w:rsidRPr="00D837BC">
        <w:rPr>
          <w:rFonts w:ascii="Comic Sans MS" w:hAnsi="Comic Sans MS"/>
          <w:szCs w:val="22"/>
        </w:rPr>
        <w:t>HISTORIA, GEOGRAFÍA Y C</w:t>
      </w:r>
      <w:r w:rsidR="005B6F35">
        <w:rPr>
          <w:rFonts w:ascii="Comic Sans MS" w:hAnsi="Comic Sans MS"/>
          <w:szCs w:val="22"/>
        </w:rPr>
        <w:t>IENCIA</w:t>
      </w:r>
      <w:r w:rsidRPr="00D837BC">
        <w:rPr>
          <w:rFonts w:ascii="Comic Sans MS" w:hAnsi="Comic Sans MS"/>
          <w:szCs w:val="22"/>
        </w:rPr>
        <w:t>S SOCIALES</w:t>
      </w:r>
    </w:p>
    <w:p w14:paraId="0E5866B8" w14:textId="77777777" w:rsidR="008F720B" w:rsidRPr="00D837BC" w:rsidRDefault="008F720B" w:rsidP="00E41A0B">
      <w:pPr>
        <w:jc w:val="center"/>
        <w:rPr>
          <w:rFonts w:ascii="Comic Sans MS" w:hAnsi="Comic Sans MS"/>
          <w:sz w:val="22"/>
          <w:szCs w:val="22"/>
        </w:rPr>
      </w:pPr>
    </w:p>
    <w:p w14:paraId="70694841" w14:textId="77777777" w:rsidR="00910788" w:rsidRPr="00D837BC" w:rsidRDefault="008F720B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Texto</w:t>
      </w:r>
      <w:r w:rsidR="00910788" w:rsidRPr="00D837BC">
        <w:rPr>
          <w:rFonts w:ascii="Comic Sans MS" w:hAnsi="Comic Sans MS"/>
          <w:sz w:val="22"/>
          <w:szCs w:val="22"/>
        </w:rPr>
        <w:t xml:space="preserve">: Historia, geografía y Ciencias Sociales </w:t>
      </w:r>
      <w:r w:rsidR="007F19C6" w:rsidRPr="00D837BC">
        <w:rPr>
          <w:rFonts w:ascii="Comic Sans MS" w:hAnsi="Comic Sans MS"/>
          <w:sz w:val="22"/>
          <w:szCs w:val="22"/>
        </w:rPr>
        <w:t>2</w:t>
      </w:r>
      <w:r w:rsidRPr="00D837BC">
        <w:rPr>
          <w:rFonts w:ascii="Comic Sans MS" w:hAnsi="Comic Sans MS"/>
          <w:sz w:val="22"/>
          <w:szCs w:val="22"/>
        </w:rPr>
        <w:t>º Medio</w:t>
      </w:r>
    </w:p>
    <w:p w14:paraId="1205D449" w14:textId="77777777" w:rsidR="008F720B" w:rsidRPr="00D837BC" w:rsidRDefault="0027458A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Proyecto</w:t>
      </w:r>
      <w:r w:rsidR="00EA1A67" w:rsidRPr="00D837BC">
        <w:rPr>
          <w:rFonts w:ascii="Comic Sans MS" w:hAnsi="Comic Sans MS"/>
          <w:sz w:val="22"/>
          <w:szCs w:val="22"/>
        </w:rPr>
        <w:t xml:space="preserve">: </w:t>
      </w:r>
      <w:r w:rsidR="00910788" w:rsidRPr="00D837BC">
        <w:rPr>
          <w:rFonts w:ascii="Comic Sans MS" w:hAnsi="Comic Sans MS"/>
          <w:sz w:val="22"/>
          <w:szCs w:val="22"/>
        </w:rPr>
        <w:t>Aprender @ aprender</w:t>
      </w:r>
    </w:p>
    <w:p w14:paraId="04ADB2F0" w14:textId="77777777" w:rsidR="00910788" w:rsidRPr="00D837BC" w:rsidRDefault="00910788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Editorial Santillana</w:t>
      </w:r>
    </w:p>
    <w:p w14:paraId="16B6606E" w14:textId="77777777" w:rsidR="008F720B" w:rsidRPr="00D837BC" w:rsidRDefault="005F2EFC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1 cuaderno cuadriculado </w:t>
      </w:r>
      <w:r w:rsidR="008F720B" w:rsidRPr="00D837BC">
        <w:rPr>
          <w:rFonts w:ascii="Comic Sans MS" w:hAnsi="Comic Sans MS"/>
          <w:sz w:val="22"/>
          <w:szCs w:val="22"/>
        </w:rPr>
        <w:t xml:space="preserve"> universitario, </w:t>
      </w:r>
    </w:p>
    <w:p w14:paraId="6D9E1B1F" w14:textId="77777777" w:rsidR="008F720B" w:rsidRPr="001022AD" w:rsidRDefault="008F720B">
      <w:pPr>
        <w:rPr>
          <w:rFonts w:ascii="Comic Sans MS" w:hAnsi="Comic Sans MS"/>
          <w:sz w:val="22"/>
          <w:szCs w:val="22"/>
          <w:lang w:val="en-US"/>
        </w:rPr>
      </w:pPr>
      <w:r w:rsidRPr="001022AD">
        <w:rPr>
          <w:rFonts w:ascii="Comic Sans MS" w:hAnsi="Comic Sans MS"/>
          <w:sz w:val="22"/>
          <w:szCs w:val="22"/>
          <w:lang w:val="en-US"/>
        </w:rPr>
        <w:t xml:space="preserve">100 </w:t>
      </w:r>
      <w:proofErr w:type="spellStart"/>
      <w:r w:rsidRPr="001022AD">
        <w:rPr>
          <w:rFonts w:ascii="Comic Sans MS" w:hAnsi="Comic Sans MS"/>
          <w:sz w:val="22"/>
          <w:szCs w:val="22"/>
          <w:lang w:val="en-US"/>
        </w:rPr>
        <w:t>hojas</w:t>
      </w:r>
      <w:proofErr w:type="spellEnd"/>
      <w:r w:rsidRPr="001022AD">
        <w:rPr>
          <w:rFonts w:ascii="Comic Sans MS" w:hAnsi="Comic Sans MS"/>
          <w:sz w:val="22"/>
          <w:szCs w:val="22"/>
          <w:lang w:val="en-US"/>
        </w:rPr>
        <w:t>.</w:t>
      </w:r>
    </w:p>
    <w:p w14:paraId="6583792F" w14:textId="77777777" w:rsidR="008F720B" w:rsidRPr="001022AD" w:rsidRDefault="008F720B">
      <w:pPr>
        <w:pStyle w:val="Textoindependiente2"/>
        <w:rPr>
          <w:rFonts w:ascii="Comic Sans MS" w:hAnsi="Comic Sans MS"/>
          <w:szCs w:val="22"/>
          <w:lang w:val="en-US"/>
        </w:rPr>
      </w:pPr>
    </w:p>
    <w:p w14:paraId="7FCCE2E7" w14:textId="77777777" w:rsidR="00910788" w:rsidRPr="001022AD" w:rsidRDefault="00910788">
      <w:pPr>
        <w:pStyle w:val="Textoindependiente2"/>
        <w:rPr>
          <w:rFonts w:ascii="Comic Sans MS" w:hAnsi="Comic Sans MS"/>
          <w:szCs w:val="22"/>
          <w:lang w:val="en-US"/>
        </w:rPr>
      </w:pPr>
    </w:p>
    <w:p w14:paraId="7229A828" w14:textId="77777777" w:rsidR="008F720B" w:rsidRPr="00D837BC" w:rsidRDefault="008F720B" w:rsidP="004A756D">
      <w:pPr>
        <w:pStyle w:val="Textoindependiente2"/>
        <w:rPr>
          <w:rFonts w:ascii="Comic Sans MS" w:hAnsi="Comic Sans MS"/>
          <w:szCs w:val="22"/>
          <w:lang w:val="en-GB"/>
        </w:rPr>
      </w:pPr>
      <w:r w:rsidRPr="00D837BC">
        <w:rPr>
          <w:rFonts w:ascii="Comic Sans MS" w:hAnsi="Comic Sans MS"/>
          <w:szCs w:val="22"/>
          <w:lang w:val="en-GB"/>
        </w:rPr>
        <w:t>INGLÉS</w:t>
      </w:r>
    </w:p>
    <w:p w14:paraId="43250AA1" w14:textId="77777777" w:rsidR="008F720B" w:rsidRPr="00D837BC" w:rsidRDefault="008F720B">
      <w:pPr>
        <w:rPr>
          <w:rFonts w:ascii="Comic Sans MS" w:hAnsi="Comic Sans MS"/>
          <w:sz w:val="22"/>
          <w:szCs w:val="22"/>
          <w:lang w:val="en-GB" w:bidi="ar-SA"/>
        </w:rPr>
      </w:pPr>
    </w:p>
    <w:p w14:paraId="7F15A551" w14:textId="77777777" w:rsidR="008F720B" w:rsidRPr="00D837BC" w:rsidRDefault="00776233">
      <w:pPr>
        <w:rPr>
          <w:rFonts w:ascii="Comic Sans MS" w:hAnsi="Comic Sans MS"/>
          <w:sz w:val="22"/>
          <w:szCs w:val="22"/>
          <w:lang w:val="en-GB" w:bidi="ar-SA"/>
        </w:rPr>
      </w:pPr>
      <w:proofErr w:type="spellStart"/>
      <w:r w:rsidRPr="00D837BC">
        <w:rPr>
          <w:rFonts w:ascii="Comic Sans MS" w:hAnsi="Comic Sans MS"/>
          <w:sz w:val="22"/>
          <w:szCs w:val="22"/>
          <w:lang w:val="en-GB" w:bidi="ar-SA"/>
        </w:rPr>
        <w:t>Texto</w:t>
      </w:r>
      <w:proofErr w:type="spellEnd"/>
      <w:r w:rsidRPr="00D837BC">
        <w:rPr>
          <w:rFonts w:ascii="Comic Sans MS" w:hAnsi="Comic Sans MS"/>
          <w:sz w:val="22"/>
          <w:szCs w:val="22"/>
          <w:lang w:val="en-GB" w:bidi="ar-SA"/>
        </w:rPr>
        <w:t>:  English Download A2.</w:t>
      </w:r>
      <w:r w:rsidR="005B6F35">
        <w:rPr>
          <w:rFonts w:ascii="Comic Sans MS" w:hAnsi="Comic Sans MS"/>
          <w:sz w:val="22"/>
          <w:szCs w:val="22"/>
          <w:lang w:val="en-GB" w:bidi="ar-SA"/>
        </w:rPr>
        <w:t xml:space="preserve">2 </w:t>
      </w:r>
      <w:r w:rsidRPr="00D837BC">
        <w:rPr>
          <w:rFonts w:ascii="Comic Sans MS" w:hAnsi="Comic Sans MS"/>
          <w:sz w:val="22"/>
          <w:szCs w:val="22"/>
          <w:lang w:val="en-GB" w:bidi="ar-SA"/>
        </w:rPr>
        <w:t>(Student´s</w:t>
      </w:r>
    </w:p>
    <w:p w14:paraId="7C7404AA" w14:textId="77777777" w:rsidR="00776233" w:rsidRPr="00D837BC" w:rsidRDefault="00776233">
      <w:pPr>
        <w:rPr>
          <w:rFonts w:ascii="Comic Sans MS" w:hAnsi="Comic Sans MS"/>
          <w:sz w:val="22"/>
          <w:szCs w:val="22"/>
          <w:lang w:val="en-US" w:bidi="ar-SA"/>
        </w:rPr>
      </w:pPr>
      <w:r w:rsidRPr="00D837BC">
        <w:rPr>
          <w:rFonts w:ascii="Comic Sans MS" w:hAnsi="Comic Sans MS"/>
          <w:sz w:val="22"/>
          <w:szCs w:val="22"/>
          <w:lang w:val="en-US" w:bidi="ar-SA"/>
        </w:rPr>
        <w:t>With workbook).</w:t>
      </w:r>
    </w:p>
    <w:p w14:paraId="09E3F1DC" w14:textId="77777777" w:rsidR="008F720B" w:rsidRPr="001022AD" w:rsidRDefault="00776233">
      <w:pPr>
        <w:rPr>
          <w:rFonts w:ascii="Comic Sans MS" w:hAnsi="Comic Sans MS"/>
          <w:sz w:val="22"/>
          <w:szCs w:val="22"/>
          <w:lang w:val="en-US" w:bidi="ar-SA"/>
        </w:rPr>
      </w:pPr>
      <w:proofErr w:type="spellStart"/>
      <w:r w:rsidRPr="001022AD">
        <w:rPr>
          <w:rFonts w:ascii="Comic Sans MS" w:hAnsi="Comic Sans MS"/>
          <w:sz w:val="22"/>
          <w:szCs w:val="22"/>
          <w:lang w:val="en-US" w:bidi="ar-SA"/>
        </w:rPr>
        <w:t>Librería</w:t>
      </w:r>
      <w:proofErr w:type="spellEnd"/>
      <w:r w:rsidRPr="001022AD">
        <w:rPr>
          <w:rFonts w:ascii="Comic Sans MS" w:hAnsi="Comic Sans MS"/>
          <w:sz w:val="22"/>
          <w:szCs w:val="22"/>
          <w:lang w:val="en-US" w:bidi="ar-SA"/>
        </w:rPr>
        <w:t>: E-Books.</w:t>
      </w:r>
      <w:r w:rsidR="008F720B" w:rsidRPr="001022AD">
        <w:rPr>
          <w:rFonts w:ascii="Comic Sans MS" w:hAnsi="Comic Sans MS"/>
          <w:sz w:val="22"/>
          <w:szCs w:val="22"/>
          <w:lang w:val="en-US" w:bidi="ar-SA"/>
        </w:rPr>
        <w:t xml:space="preserve">  </w:t>
      </w:r>
    </w:p>
    <w:p w14:paraId="08C24165" w14:textId="77777777" w:rsidR="00776233" w:rsidRPr="00D837BC" w:rsidRDefault="00776233">
      <w:pPr>
        <w:rPr>
          <w:rFonts w:ascii="Comic Sans MS" w:hAnsi="Comic Sans MS"/>
          <w:sz w:val="22"/>
          <w:szCs w:val="22"/>
          <w:lang w:bidi="ar-SA"/>
        </w:rPr>
      </w:pPr>
      <w:r w:rsidRPr="00D837BC">
        <w:rPr>
          <w:rFonts w:ascii="Comic Sans MS" w:hAnsi="Comic Sans MS"/>
          <w:sz w:val="22"/>
          <w:szCs w:val="22"/>
          <w:lang w:bidi="ar-SA"/>
        </w:rPr>
        <w:t>Editorial: Hamilton</w:t>
      </w:r>
    </w:p>
    <w:p w14:paraId="1F536336" w14:textId="77777777" w:rsidR="008F720B" w:rsidRPr="00D837BC" w:rsidRDefault="008F720B">
      <w:pPr>
        <w:rPr>
          <w:rFonts w:ascii="Comic Sans MS" w:hAnsi="Comic Sans MS"/>
          <w:sz w:val="22"/>
          <w:szCs w:val="22"/>
          <w:lang w:bidi="ar-SA"/>
        </w:rPr>
      </w:pPr>
      <w:r w:rsidRPr="00D837BC">
        <w:rPr>
          <w:rFonts w:ascii="Comic Sans MS" w:hAnsi="Comic Sans MS"/>
          <w:sz w:val="22"/>
          <w:szCs w:val="22"/>
          <w:lang w:bidi="ar-SA"/>
        </w:rPr>
        <w:t>1 cuaderno</w:t>
      </w:r>
      <w:r w:rsidR="005F2EFC" w:rsidRPr="00D837BC">
        <w:rPr>
          <w:rFonts w:ascii="Comic Sans MS" w:hAnsi="Comic Sans MS"/>
          <w:sz w:val="22"/>
          <w:szCs w:val="22"/>
          <w:lang w:bidi="ar-SA"/>
        </w:rPr>
        <w:t xml:space="preserve"> cuadriculado universitario,</w:t>
      </w:r>
      <w:r w:rsidR="00776233" w:rsidRPr="00D837BC">
        <w:rPr>
          <w:rFonts w:ascii="Comic Sans MS" w:hAnsi="Comic Sans MS"/>
          <w:sz w:val="22"/>
          <w:szCs w:val="22"/>
          <w:lang w:bidi="ar-SA"/>
        </w:rPr>
        <w:t xml:space="preserve"> </w:t>
      </w:r>
      <w:r w:rsidRPr="00D837BC">
        <w:rPr>
          <w:rFonts w:ascii="Comic Sans MS" w:hAnsi="Comic Sans MS"/>
          <w:sz w:val="22"/>
          <w:szCs w:val="22"/>
          <w:lang w:bidi="ar-SA"/>
        </w:rPr>
        <w:t xml:space="preserve"> 100 hoj</w:t>
      </w:r>
      <w:r w:rsidR="00D837BC">
        <w:rPr>
          <w:rFonts w:ascii="Comic Sans MS" w:hAnsi="Comic Sans MS"/>
          <w:sz w:val="22"/>
          <w:szCs w:val="22"/>
          <w:lang w:bidi="ar-SA"/>
        </w:rPr>
        <w:t>a.</w:t>
      </w:r>
    </w:p>
    <w:p w14:paraId="0DDF9DED" w14:textId="77777777" w:rsidR="008F720B" w:rsidRPr="00D837BC" w:rsidRDefault="008F720B" w:rsidP="00910788">
      <w:pPr>
        <w:pStyle w:val="Ttulo2"/>
        <w:rPr>
          <w:rFonts w:ascii="Comic Sans MS" w:hAnsi="Comic Sans MS"/>
          <w:szCs w:val="22"/>
        </w:rPr>
      </w:pPr>
      <w:r w:rsidRPr="00D837BC">
        <w:rPr>
          <w:rFonts w:ascii="Comic Sans MS" w:hAnsi="Comic Sans MS"/>
          <w:szCs w:val="22"/>
        </w:rPr>
        <w:lastRenderedPageBreak/>
        <w:t>FÍSICA</w:t>
      </w:r>
    </w:p>
    <w:p w14:paraId="56BA5840" w14:textId="77777777" w:rsidR="008F720B" w:rsidRPr="00D837BC" w:rsidRDefault="008F720B" w:rsidP="00CE4C42">
      <w:pPr>
        <w:pStyle w:val="Ttulo2"/>
        <w:rPr>
          <w:rFonts w:ascii="Comic Sans MS" w:hAnsi="Comic Sans MS"/>
          <w:b w:val="0"/>
          <w:szCs w:val="22"/>
        </w:rPr>
      </w:pPr>
    </w:p>
    <w:p w14:paraId="45D87035" w14:textId="77777777" w:rsidR="008F720B" w:rsidRPr="00D837BC" w:rsidRDefault="008F720B" w:rsidP="00CE4C42">
      <w:pPr>
        <w:pStyle w:val="Ttulo2"/>
        <w:rPr>
          <w:rFonts w:ascii="Comic Sans MS" w:hAnsi="Comic Sans MS"/>
          <w:b w:val="0"/>
          <w:szCs w:val="22"/>
        </w:rPr>
      </w:pPr>
      <w:r w:rsidRPr="00D837BC">
        <w:rPr>
          <w:rFonts w:ascii="Comic Sans MS" w:hAnsi="Comic Sans MS"/>
          <w:b w:val="0"/>
          <w:szCs w:val="22"/>
        </w:rPr>
        <w:t xml:space="preserve">Texto Física </w:t>
      </w:r>
      <w:r w:rsidR="00D837BC">
        <w:rPr>
          <w:rFonts w:ascii="Comic Sans MS" w:hAnsi="Comic Sans MS"/>
          <w:b w:val="0"/>
          <w:szCs w:val="22"/>
        </w:rPr>
        <w:t>2</w:t>
      </w:r>
      <w:r w:rsidRPr="00D837BC">
        <w:rPr>
          <w:rFonts w:ascii="Comic Sans MS" w:hAnsi="Comic Sans MS"/>
          <w:b w:val="0"/>
          <w:szCs w:val="22"/>
        </w:rPr>
        <w:t>º Medio</w:t>
      </w:r>
    </w:p>
    <w:p w14:paraId="1B557CBE" w14:textId="77777777" w:rsidR="004A756D" w:rsidRPr="00D837BC" w:rsidRDefault="008F720B" w:rsidP="00E01618">
      <w:pPr>
        <w:rPr>
          <w:rFonts w:ascii="Comic Sans MS" w:hAnsi="Comic Sans MS"/>
          <w:bCs/>
          <w:sz w:val="22"/>
          <w:szCs w:val="22"/>
        </w:rPr>
      </w:pPr>
      <w:r w:rsidRPr="00D837BC">
        <w:rPr>
          <w:rFonts w:ascii="Comic Sans MS" w:hAnsi="Comic Sans MS"/>
          <w:bCs/>
          <w:sz w:val="22"/>
          <w:szCs w:val="22"/>
        </w:rPr>
        <w:t xml:space="preserve">Proyecto </w:t>
      </w:r>
      <w:r w:rsidR="004A756D" w:rsidRPr="00D837BC">
        <w:rPr>
          <w:rFonts w:ascii="Comic Sans MS" w:hAnsi="Comic Sans MS"/>
          <w:sz w:val="22"/>
          <w:szCs w:val="22"/>
        </w:rPr>
        <w:t>Aprender @ aprender</w:t>
      </w:r>
      <w:r w:rsidR="004A756D" w:rsidRPr="00D837BC">
        <w:rPr>
          <w:rFonts w:ascii="Comic Sans MS" w:hAnsi="Comic Sans MS"/>
          <w:bCs/>
          <w:sz w:val="22"/>
          <w:szCs w:val="22"/>
        </w:rPr>
        <w:t xml:space="preserve"> </w:t>
      </w:r>
    </w:p>
    <w:p w14:paraId="399F568C" w14:textId="77777777" w:rsidR="008F720B" w:rsidRPr="00D837BC" w:rsidRDefault="004A756D" w:rsidP="00E01618">
      <w:pPr>
        <w:rPr>
          <w:rFonts w:ascii="Comic Sans MS" w:hAnsi="Comic Sans MS"/>
          <w:bCs/>
          <w:sz w:val="22"/>
          <w:szCs w:val="22"/>
        </w:rPr>
      </w:pPr>
      <w:r w:rsidRPr="00D837BC">
        <w:rPr>
          <w:rFonts w:ascii="Comic Sans MS" w:hAnsi="Comic Sans MS"/>
          <w:bCs/>
          <w:sz w:val="22"/>
          <w:szCs w:val="22"/>
        </w:rPr>
        <w:t xml:space="preserve">Editorial </w:t>
      </w:r>
      <w:r w:rsidR="008F720B" w:rsidRPr="00D837BC">
        <w:rPr>
          <w:rFonts w:ascii="Comic Sans MS" w:hAnsi="Comic Sans MS"/>
          <w:bCs/>
          <w:sz w:val="22"/>
          <w:szCs w:val="22"/>
        </w:rPr>
        <w:t>Santillana</w:t>
      </w:r>
      <w:r w:rsidR="004944BA" w:rsidRPr="00D837BC">
        <w:rPr>
          <w:rFonts w:ascii="Comic Sans MS" w:hAnsi="Comic Sans MS"/>
          <w:bCs/>
          <w:sz w:val="22"/>
          <w:szCs w:val="22"/>
        </w:rPr>
        <w:t xml:space="preserve"> </w:t>
      </w:r>
      <w:r w:rsidR="00CB4C15" w:rsidRPr="00D837BC">
        <w:rPr>
          <w:rFonts w:ascii="Comic Sans MS" w:hAnsi="Comic Sans MS"/>
          <w:bCs/>
          <w:sz w:val="22"/>
          <w:szCs w:val="22"/>
        </w:rPr>
        <w:t xml:space="preserve"> </w:t>
      </w:r>
    </w:p>
    <w:p w14:paraId="30C80450" w14:textId="77777777" w:rsidR="008F720B" w:rsidRPr="00D837BC" w:rsidRDefault="008F720B" w:rsidP="00E01618">
      <w:pPr>
        <w:rPr>
          <w:rFonts w:ascii="Comic Sans MS" w:hAnsi="Comic Sans MS"/>
          <w:bCs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1 cuaderno cuadriculado universitario de 100 </w:t>
      </w:r>
    </w:p>
    <w:p w14:paraId="045A4789" w14:textId="77777777" w:rsidR="008F720B" w:rsidRPr="00D837BC" w:rsidRDefault="008F720B">
      <w:pPr>
        <w:pStyle w:val="Ttulo2"/>
        <w:rPr>
          <w:rFonts w:ascii="Comic Sans MS" w:hAnsi="Comic Sans MS"/>
          <w:b w:val="0"/>
          <w:szCs w:val="22"/>
        </w:rPr>
      </w:pPr>
      <w:r w:rsidRPr="00D837BC">
        <w:rPr>
          <w:rFonts w:ascii="Comic Sans MS" w:hAnsi="Comic Sans MS"/>
          <w:b w:val="0"/>
          <w:szCs w:val="22"/>
        </w:rPr>
        <w:t>1 calculadora científica.</w:t>
      </w:r>
    </w:p>
    <w:p w14:paraId="1676F76A" w14:textId="77777777" w:rsidR="00D837BC" w:rsidRPr="00D837BC" w:rsidRDefault="00D837BC" w:rsidP="00D837BC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1 transportador.</w:t>
      </w:r>
    </w:p>
    <w:p w14:paraId="6CFE4A2A" w14:textId="77777777" w:rsidR="008F720B" w:rsidRPr="00D837BC" w:rsidRDefault="008F720B">
      <w:pPr>
        <w:pStyle w:val="Ttulo2"/>
        <w:rPr>
          <w:rFonts w:ascii="Comic Sans MS" w:hAnsi="Comic Sans MS"/>
          <w:szCs w:val="22"/>
        </w:rPr>
      </w:pPr>
    </w:p>
    <w:p w14:paraId="727010FC" w14:textId="77777777" w:rsidR="008F720B" w:rsidRPr="00D837BC" w:rsidRDefault="008F720B" w:rsidP="00910788">
      <w:pPr>
        <w:pStyle w:val="Ttulo2"/>
        <w:rPr>
          <w:rFonts w:ascii="Comic Sans MS" w:hAnsi="Comic Sans MS"/>
          <w:szCs w:val="22"/>
        </w:rPr>
      </w:pPr>
      <w:r w:rsidRPr="00D837BC">
        <w:rPr>
          <w:rFonts w:ascii="Comic Sans MS" w:hAnsi="Comic Sans MS"/>
          <w:szCs w:val="22"/>
        </w:rPr>
        <w:t>BIOLOGÍA</w:t>
      </w:r>
    </w:p>
    <w:p w14:paraId="50488AC2" w14:textId="77777777" w:rsidR="008F720B" w:rsidRPr="00D837BC" w:rsidRDefault="008F720B">
      <w:pPr>
        <w:rPr>
          <w:rFonts w:ascii="Comic Sans MS" w:hAnsi="Comic Sans MS"/>
          <w:sz w:val="22"/>
          <w:szCs w:val="22"/>
        </w:rPr>
      </w:pPr>
    </w:p>
    <w:p w14:paraId="0A000E05" w14:textId="77777777" w:rsidR="008F720B" w:rsidRPr="00D837BC" w:rsidRDefault="008F720B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Texto Biología </w:t>
      </w:r>
      <w:r w:rsidR="00D837BC">
        <w:rPr>
          <w:rFonts w:ascii="Comic Sans MS" w:hAnsi="Comic Sans MS"/>
          <w:sz w:val="22"/>
          <w:szCs w:val="22"/>
        </w:rPr>
        <w:t>2</w:t>
      </w:r>
      <w:r w:rsidRPr="00D837BC">
        <w:rPr>
          <w:rFonts w:ascii="Comic Sans MS" w:hAnsi="Comic Sans MS"/>
          <w:sz w:val="22"/>
          <w:szCs w:val="22"/>
        </w:rPr>
        <w:t>ºMedio</w:t>
      </w:r>
    </w:p>
    <w:p w14:paraId="3F268B9E" w14:textId="77777777" w:rsidR="004A756D" w:rsidRPr="00D837BC" w:rsidRDefault="008F720B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Proyecto</w:t>
      </w:r>
      <w:r w:rsidR="004A756D" w:rsidRPr="00D837BC">
        <w:rPr>
          <w:rFonts w:ascii="Comic Sans MS" w:hAnsi="Comic Sans MS"/>
          <w:sz w:val="22"/>
          <w:szCs w:val="22"/>
        </w:rPr>
        <w:t xml:space="preserve"> Aprender @ aprender</w:t>
      </w:r>
    </w:p>
    <w:p w14:paraId="44C6EFE9" w14:textId="77777777" w:rsidR="008F720B" w:rsidRPr="00D837BC" w:rsidRDefault="004A756D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Editorial</w:t>
      </w:r>
      <w:r w:rsidR="008F720B" w:rsidRPr="00D837BC">
        <w:rPr>
          <w:rFonts w:ascii="Comic Sans MS" w:hAnsi="Comic Sans MS"/>
          <w:sz w:val="22"/>
          <w:szCs w:val="22"/>
        </w:rPr>
        <w:t xml:space="preserve"> Santillana</w:t>
      </w:r>
      <w:r w:rsidR="00CB4C15" w:rsidRPr="00D837BC">
        <w:rPr>
          <w:rFonts w:ascii="Comic Sans MS" w:hAnsi="Comic Sans MS"/>
          <w:sz w:val="22"/>
          <w:szCs w:val="22"/>
        </w:rPr>
        <w:t xml:space="preserve">  </w:t>
      </w:r>
    </w:p>
    <w:p w14:paraId="1EEE8A60" w14:textId="77777777" w:rsidR="008F720B" w:rsidRPr="00D837BC" w:rsidRDefault="00776233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1 cuaderno cuadriculado, universitario</w:t>
      </w:r>
      <w:r w:rsidR="008F720B" w:rsidRPr="00D837BC">
        <w:rPr>
          <w:rFonts w:ascii="Comic Sans MS" w:hAnsi="Comic Sans MS"/>
          <w:sz w:val="22"/>
          <w:szCs w:val="22"/>
        </w:rPr>
        <w:t xml:space="preserve"> 100 hojas </w:t>
      </w:r>
    </w:p>
    <w:p w14:paraId="403F385A" w14:textId="77777777" w:rsidR="008F720B" w:rsidRPr="00D837BC" w:rsidRDefault="008F720B">
      <w:pPr>
        <w:pStyle w:val="Ttulo2"/>
        <w:rPr>
          <w:rFonts w:ascii="Comic Sans MS" w:hAnsi="Comic Sans MS"/>
          <w:szCs w:val="22"/>
        </w:rPr>
      </w:pPr>
    </w:p>
    <w:p w14:paraId="5461A65E" w14:textId="77777777" w:rsidR="008F720B" w:rsidRPr="00D837BC" w:rsidRDefault="008F720B" w:rsidP="00910788">
      <w:pPr>
        <w:pStyle w:val="Ttulo2"/>
        <w:rPr>
          <w:rFonts w:ascii="Comic Sans MS" w:hAnsi="Comic Sans MS"/>
          <w:szCs w:val="22"/>
        </w:rPr>
      </w:pPr>
      <w:r w:rsidRPr="00D837BC">
        <w:rPr>
          <w:rFonts w:ascii="Comic Sans MS" w:hAnsi="Comic Sans MS"/>
          <w:szCs w:val="22"/>
        </w:rPr>
        <w:t>QUÍMICA</w:t>
      </w:r>
    </w:p>
    <w:p w14:paraId="41383D8A" w14:textId="77777777" w:rsidR="008F720B" w:rsidRPr="00D837BC" w:rsidRDefault="008F720B">
      <w:pPr>
        <w:rPr>
          <w:rFonts w:ascii="Comic Sans MS" w:hAnsi="Comic Sans MS"/>
          <w:b/>
          <w:bCs/>
          <w:sz w:val="22"/>
          <w:szCs w:val="22"/>
        </w:rPr>
      </w:pPr>
    </w:p>
    <w:p w14:paraId="259DA55C" w14:textId="77777777" w:rsidR="008F720B" w:rsidRPr="00D837BC" w:rsidRDefault="008F720B" w:rsidP="003658C1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Texto Química </w:t>
      </w:r>
      <w:r w:rsidR="00D837BC">
        <w:rPr>
          <w:rFonts w:ascii="Comic Sans MS" w:hAnsi="Comic Sans MS"/>
          <w:sz w:val="22"/>
          <w:szCs w:val="22"/>
        </w:rPr>
        <w:t>2</w:t>
      </w:r>
      <w:r w:rsidRPr="00D837BC">
        <w:rPr>
          <w:rFonts w:ascii="Comic Sans MS" w:hAnsi="Comic Sans MS"/>
          <w:sz w:val="22"/>
          <w:szCs w:val="22"/>
        </w:rPr>
        <w:t>ºMedio</w:t>
      </w:r>
    </w:p>
    <w:p w14:paraId="2BDD862D" w14:textId="77777777" w:rsidR="004A756D" w:rsidRPr="00D837BC" w:rsidRDefault="004A756D" w:rsidP="00E01618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Proyecto Aprender @ aprender </w:t>
      </w:r>
    </w:p>
    <w:p w14:paraId="6C713853" w14:textId="77777777" w:rsidR="008F720B" w:rsidRPr="00D837BC" w:rsidRDefault="008F720B" w:rsidP="00E01618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Edit</w:t>
      </w:r>
      <w:r w:rsidR="004A756D" w:rsidRPr="00D837BC">
        <w:rPr>
          <w:rFonts w:ascii="Comic Sans MS" w:hAnsi="Comic Sans MS"/>
          <w:sz w:val="22"/>
          <w:szCs w:val="22"/>
        </w:rPr>
        <w:t xml:space="preserve">orial </w:t>
      </w:r>
      <w:r w:rsidRPr="00D837BC">
        <w:rPr>
          <w:rFonts w:ascii="Comic Sans MS" w:hAnsi="Comic Sans MS"/>
          <w:sz w:val="22"/>
          <w:szCs w:val="22"/>
        </w:rPr>
        <w:t>Santillana</w:t>
      </w:r>
    </w:p>
    <w:p w14:paraId="4E8AA909" w14:textId="77777777" w:rsidR="008F720B" w:rsidRPr="00D837BC" w:rsidRDefault="008F720B" w:rsidP="00E01618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1 cuaderno cuadriculado universitario 100 hojas.</w:t>
      </w:r>
    </w:p>
    <w:p w14:paraId="388392DD" w14:textId="77777777" w:rsidR="008F720B" w:rsidRPr="00D837BC" w:rsidRDefault="008F720B" w:rsidP="00E01618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Lápices de colores </w:t>
      </w:r>
    </w:p>
    <w:p w14:paraId="2AA604E6" w14:textId="77777777" w:rsidR="008F720B" w:rsidRPr="00D837BC" w:rsidRDefault="008F720B" w:rsidP="00E01618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Lápiz pasta azul, negro y rojo</w:t>
      </w:r>
    </w:p>
    <w:p w14:paraId="3E16B283" w14:textId="77777777" w:rsidR="008F720B" w:rsidRPr="00D837BC" w:rsidRDefault="008F720B" w:rsidP="00E01618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Lápiz mina o portaminas – goma de borrar</w:t>
      </w:r>
    </w:p>
    <w:p w14:paraId="07CB25F5" w14:textId="77777777" w:rsidR="00910788" w:rsidRPr="00D837BC" w:rsidRDefault="00910788" w:rsidP="00E01618">
      <w:pPr>
        <w:rPr>
          <w:rFonts w:ascii="Comic Sans MS" w:hAnsi="Comic Sans MS"/>
          <w:sz w:val="22"/>
          <w:szCs w:val="22"/>
        </w:rPr>
      </w:pPr>
    </w:p>
    <w:p w14:paraId="177BDDBB" w14:textId="77777777" w:rsidR="00910788" w:rsidRPr="00D837BC" w:rsidRDefault="00910788" w:rsidP="00910788">
      <w:pPr>
        <w:rPr>
          <w:rFonts w:ascii="Comic Sans MS" w:hAnsi="Comic Sans MS"/>
          <w:b/>
          <w:bCs/>
          <w:sz w:val="22"/>
          <w:szCs w:val="22"/>
        </w:rPr>
      </w:pPr>
      <w:r w:rsidRPr="00D837BC">
        <w:rPr>
          <w:rFonts w:ascii="Comic Sans MS" w:hAnsi="Comic Sans MS"/>
          <w:b/>
          <w:bCs/>
          <w:sz w:val="22"/>
          <w:szCs w:val="22"/>
        </w:rPr>
        <w:t>RELIGIÓN</w:t>
      </w:r>
    </w:p>
    <w:p w14:paraId="05F60B7B" w14:textId="77777777" w:rsidR="00910788" w:rsidRPr="00D837BC" w:rsidRDefault="00910788" w:rsidP="00910788">
      <w:pPr>
        <w:jc w:val="center"/>
        <w:rPr>
          <w:rFonts w:ascii="Comic Sans MS" w:hAnsi="Comic Sans MS"/>
          <w:sz w:val="22"/>
          <w:szCs w:val="22"/>
        </w:rPr>
      </w:pPr>
    </w:p>
    <w:p w14:paraId="4B23182B" w14:textId="77777777" w:rsidR="008F720B" w:rsidRPr="00D837BC" w:rsidRDefault="00910788" w:rsidP="00910788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1 cuaderno  de Matemática, </w:t>
      </w:r>
      <w:r w:rsidR="0021079B" w:rsidRPr="00D837BC">
        <w:rPr>
          <w:rFonts w:ascii="Comic Sans MS" w:hAnsi="Comic Sans MS"/>
          <w:sz w:val="22"/>
          <w:szCs w:val="22"/>
        </w:rPr>
        <w:t>6</w:t>
      </w:r>
      <w:r w:rsidRPr="00D837BC">
        <w:rPr>
          <w:rFonts w:ascii="Comic Sans MS" w:hAnsi="Comic Sans MS"/>
          <w:sz w:val="22"/>
          <w:szCs w:val="22"/>
        </w:rPr>
        <w:t>0 hojas</w:t>
      </w:r>
    </w:p>
    <w:p w14:paraId="1C630317" w14:textId="77777777" w:rsidR="00910788" w:rsidRPr="00D837BC" w:rsidRDefault="00910788" w:rsidP="00FC0653">
      <w:pPr>
        <w:jc w:val="center"/>
        <w:rPr>
          <w:rFonts w:ascii="Comic Sans MS" w:hAnsi="Comic Sans MS"/>
          <w:b/>
          <w:sz w:val="22"/>
          <w:szCs w:val="22"/>
        </w:rPr>
      </w:pPr>
    </w:p>
    <w:p w14:paraId="1D7A3830" w14:textId="77777777" w:rsidR="008F720B" w:rsidRPr="00D837BC" w:rsidRDefault="008F720B" w:rsidP="00910788">
      <w:pPr>
        <w:rPr>
          <w:rFonts w:ascii="Comic Sans MS" w:hAnsi="Comic Sans MS"/>
          <w:b/>
          <w:sz w:val="22"/>
          <w:szCs w:val="22"/>
        </w:rPr>
      </w:pPr>
      <w:r w:rsidRPr="00D837BC">
        <w:rPr>
          <w:rFonts w:ascii="Comic Sans MS" w:hAnsi="Comic Sans MS"/>
          <w:b/>
          <w:sz w:val="22"/>
          <w:szCs w:val="22"/>
        </w:rPr>
        <w:t>EDUCACIÓN FÍSICA</w:t>
      </w:r>
      <w:r w:rsidR="00F3558B">
        <w:rPr>
          <w:rFonts w:ascii="Comic Sans MS" w:hAnsi="Comic Sans MS"/>
          <w:b/>
          <w:sz w:val="22"/>
          <w:szCs w:val="22"/>
        </w:rPr>
        <w:t xml:space="preserve"> Y SALUD</w:t>
      </w:r>
    </w:p>
    <w:p w14:paraId="74CA5111" w14:textId="77777777" w:rsidR="008F720B" w:rsidRPr="00D837BC" w:rsidRDefault="008F720B" w:rsidP="00FC0653">
      <w:pPr>
        <w:jc w:val="center"/>
        <w:rPr>
          <w:rFonts w:ascii="Comic Sans MS" w:hAnsi="Comic Sans MS"/>
          <w:b/>
          <w:sz w:val="22"/>
          <w:szCs w:val="22"/>
        </w:rPr>
      </w:pPr>
    </w:p>
    <w:p w14:paraId="1094EBE5" w14:textId="77777777" w:rsidR="008F720B" w:rsidRPr="00D837BC" w:rsidRDefault="008F720B" w:rsidP="0011132E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Buzo del colegio con polera institucional</w:t>
      </w:r>
    </w:p>
    <w:p w14:paraId="3C2A6744" w14:textId="77777777" w:rsidR="008F720B" w:rsidRPr="00D837BC" w:rsidRDefault="008F720B" w:rsidP="0011132E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 xml:space="preserve">Polera blanca o azul de cambio </w:t>
      </w:r>
    </w:p>
    <w:p w14:paraId="41C86296" w14:textId="77777777" w:rsidR="008F720B" w:rsidRPr="00D837BC" w:rsidRDefault="008F720B" w:rsidP="0011132E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1 cuaderno cuadriculado de 60 hojas</w:t>
      </w:r>
    </w:p>
    <w:p w14:paraId="3F7AE7E3" w14:textId="77777777" w:rsidR="008F720B" w:rsidRPr="00D837BC" w:rsidRDefault="008F720B" w:rsidP="0011132E">
      <w:pPr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Toalla de mano – útiles de aseo personal</w:t>
      </w:r>
    </w:p>
    <w:p w14:paraId="691ECFAC" w14:textId="77777777" w:rsidR="008F720B" w:rsidRPr="00D837BC" w:rsidRDefault="008F720B">
      <w:pPr>
        <w:rPr>
          <w:rFonts w:ascii="Comic Sans MS" w:hAnsi="Comic Sans MS"/>
          <w:b/>
          <w:sz w:val="22"/>
          <w:szCs w:val="22"/>
        </w:rPr>
      </w:pPr>
      <w:r w:rsidRPr="00D837BC">
        <w:rPr>
          <w:rFonts w:ascii="Comic Sans MS" w:hAnsi="Comic Sans MS"/>
          <w:b/>
          <w:sz w:val="22"/>
          <w:szCs w:val="22"/>
        </w:rPr>
        <w:t>Las alumnas NO pueden asistir con calzas</w:t>
      </w:r>
      <w:r w:rsidR="0021079B" w:rsidRPr="00D837BC">
        <w:rPr>
          <w:rFonts w:ascii="Comic Sans MS" w:hAnsi="Comic Sans MS"/>
          <w:b/>
          <w:sz w:val="22"/>
          <w:szCs w:val="22"/>
        </w:rPr>
        <w:t>.</w:t>
      </w:r>
    </w:p>
    <w:p w14:paraId="5E11DC03" w14:textId="77777777" w:rsidR="00196F60" w:rsidRPr="00D837BC" w:rsidRDefault="00196F60">
      <w:pPr>
        <w:rPr>
          <w:rFonts w:ascii="Comic Sans MS" w:hAnsi="Comic Sans MS"/>
          <w:b/>
          <w:sz w:val="22"/>
          <w:szCs w:val="22"/>
        </w:rPr>
      </w:pPr>
    </w:p>
    <w:p w14:paraId="6E3259D2" w14:textId="77777777" w:rsidR="00196F60" w:rsidRPr="00D837BC" w:rsidRDefault="00196F60" w:rsidP="00196F60">
      <w:pPr>
        <w:rPr>
          <w:rFonts w:ascii="Comic Sans MS" w:hAnsi="Comic Sans MS"/>
          <w:b/>
          <w:sz w:val="22"/>
          <w:szCs w:val="22"/>
        </w:rPr>
      </w:pPr>
      <w:r w:rsidRPr="00D837BC">
        <w:rPr>
          <w:rFonts w:ascii="Comic Sans MS" w:hAnsi="Comic Sans MS"/>
          <w:b/>
          <w:sz w:val="22"/>
          <w:szCs w:val="22"/>
        </w:rPr>
        <w:t>CULTURA DE LA PAZ</w:t>
      </w:r>
    </w:p>
    <w:p w14:paraId="1CACBB5C" w14:textId="77777777" w:rsidR="00196F60" w:rsidRPr="00D837BC" w:rsidRDefault="00196F60" w:rsidP="00196F60">
      <w:pPr>
        <w:jc w:val="both"/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1 Cuaderno universitario 60 hojas</w:t>
      </w:r>
    </w:p>
    <w:p w14:paraId="299C8BD2" w14:textId="77777777" w:rsidR="00196F60" w:rsidRPr="00D837BC" w:rsidRDefault="00196F60" w:rsidP="00196F60">
      <w:pPr>
        <w:jc w:val="both"/>
        <w:rPr>
          <w:rFonts w:ascii="Comic Sans MS" w:hAnsi="Comic Sans MS"/>
          <w:sz w:val="22"/>
          <w:szCs w:val="22"/>
        </w:rPr>
      </w:pPr>
      <w:r w:rsidRPr="00D837BC">
        <w:rPr>
          <w:rFonts w:ascii="Comic Sans MS" w:hAnsi="Comic Sans MS"/>
          <w:sz w:val="22"/>
          <w:szCs w:val="22"/>
        </w:rPr>
        <w:t>1 carpeta plástica tamaño oficio</w:t>
      </w:r>
    </w:p>
    <w:p w14:paraId="75ACB121" w14:textId="77777777" w:rsidR="0021079B" w:rsidRDefault="0021079B">
      <w:pPr>
        <w:rPr>
          <w:rFonts w:ascii="Comic Sans MS" w:hAnsi="Comic Sans MS"/>
          <w:b/>
          <w:sz w:val="22"/>
          <w:szCs w:val="22"/>
        </w:rPr>
      </w:pPr>
    </w:p>
    <w:p w14:paraId="7D1447E1" w14:textId="77777777" w:rsidR="00625409" w:rsidRPr="00625409" w:rsidRDefault="00625409" w:rsidP="00625409">
      <w:pPr>
        <w:rPr>
          <w:rFonts w:ascii="Comic Sans MS" w:hAnsi="Comic Sans MS"/>
        </w:rPr>
      </w:pPr>
      <w:r w:rsidRPr="00625409">
        <w:rPr>
          <w:rFonts w:ascii="Comic Sans MS" w:hAnsi="Comic Sans MS"/>
          <w:b/>
        </w:rPr>
        <w:t>Nota:</w:t>
      </w:r>
      <w:r w:rsidRPr="00625409">
        <w:rPr>
          <w:rFonts w:ascii="Comic Sans MS" w:hAnsi="Comic Sans MS"/>
        </w:rPr>
        <w:t xml:space="preserve"> Es de responsabilidad de cada alumno traer diariamente sus materiales tales como Lápiz azul, negro y rojo pasta.</w:t>
      </w:r>
    </w:p>
    <w:p w14:paraId="0E167D8D" w14:textId="77777777" w:rsidR="00625409" w:rsidRPr="00625409" w:rsidRDefault="00625409" w:rsidP="00625409">
      <w:pPr>
        <w:rPr>
          <w:rFonts w:ascii="Comic Sans MS" w:hAnsi="Comic Sans MS"/>
        </w:rPr>
      </w:pPr>
      <w:r w:rsidRPr="00625409">
        <w:rPr>
          <w:rFonts w:ascii="Comic Sans MS" w:hAnsi="Comic Sans MS"/>
        </w:rPr>
        <w:t>Lápiz grafito o portaminas, lápices de colores y goma de borrar.</w:t>
      </w:r>
    </w:p>
    <w:p w14:paraId="0FDB329D" w14:textId="77777777" w:rsidR="00625409" w:rsidRPr="00D837BC" w:rsidRDefault="00625409">
      <w:pPr>
        <w:rPr>
          <w:rFonts w:ascii="Comic Sans MS" w:hAnsi="Comic Sans MS"/>
          <w:b/>
          <w:sz w:val="22"/>
          <w:szCs w:val="22"/>
        </w:rPr>
      </w:pPr>
    </w:p>
    <w:p w14:paraId="673160D6" w14:textId="77777777" w:rsidR="008F720B" w:rsidRPr="00D837BC" w:rsidRDefault="00776233">
      <w:pPr>
        <w:rPr>
          <w:rFonts w:ascii="Comic Sans MS" w:hAnsi="Comic Sans MS"/>
          <w:b/>
          <w:bCs/>
          <w:sz w:val="22"/>
          <w:szCs w:val="22"/>
        </w:rPr>
      </w:pPr>
      <w:r w:rsidRPr="00D837BC">
        <w:rPr>
          <w:rFonts w:ascii="Comic Sans MS" w:hAnsi="Comic Sans MS"/>
          <w:b/>
          <w:bCs/>
          <w:sz w:val="22"/>
          <w:szCs w:val="22"/>
        </w:rPr>
        <w:t>TODOS LOS Ú</w:t>
      </w:r>
      <w:r w:rsidR="008F720B" w:rsidRPr="00D837BC">
        <w:rPr>
          <w:rFonts w:ascii="Comic Sans MS" w:hAnsi="Comic Sans MS"/>
          <w:b/>
          <w:bCs/>
          <w:sz w:val="22"/>
          <w:szCs w:val="22"/>
        </w:rPr>
        <w:t xml:space="preserve">TILES SOLICITADOS DEBEN ESTAR DEBIDAMENTE ROTULADOS </w:t>
      </w:r>
      <w:r w:rsidRPr="00D837BC">
        <w:rPr>
          <w:rFonts w:ascii="Comic Sans MS" w:hAnsi="Comic Sans MS"/>
          <w:b/>
          <w:bCs/>
          <w:sz w:val="22"/>
          <w:szCs w:val="22"/>
        </w:rPr>
        <w:t>CON IDENTIFICACIÓ</w:t>
      </w:r>
      <w:r w:rsidR="008F720B" w:rsidRPr="00D837BC">
        <w:rPr>
          <w:rFonts w:ascii="Comic Sans MS" w:hAnsi="Comic Sans MS"/>
          <w:b/>
          <w:bCs/>
          <w:sz w:val="22"/>
          <w:szCs w:val="22"/>
        </w:rPr>
        <w:t>N Y CURSO.</w:t>
      </w:r>
    </w:p>
    <w:sectPr w:rsidR="008F720B" w:rsidRPr="00D837BC" w:rsidSect="0021079B">
      <w:headerReference w:type="default" r:id="rId8"/>
      <w:pgSz w:w="12242" w:h="20163" w:code="5"/>
      <w:pgMar w:top="357" w:right="1021" w:bottom="1259" w:left="1134" w:header="709" w:footer="709" w:gutter="0"/>
      <w:cols w:num="2" w:space="83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EE1A2" w14:textId="77777777" w:rsidR="00DC21BD" w:rsidRDefault="00DC21BD" w:rsidP="006D7313">
      <w:r>
        <w:separator/>
      </w:r>
    </w:p>
  </w:endnote>
  <w:endnote w:type="continuationSeparator" w:id="0">
    <w:p w14:paraId="4AA12269" w14:textId="77777777" w:rsidR="00DC21BD" w:rsidRDefault="00DC21BD" w:rsidP="006D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B858E" w14:textId="77777777" w:rsidR="00DC21BD" w:rsidRDefault="00DC21BD" w:rsidP="006D7313">
      <w:r>
        <w:separator/>
      </w:r>
    </w:p>
  </w:footnote>
  <w:footnote w:type="continuationSeparator" w:id="0">
    <w:p w14:paraId="1A09F296" w14:textId="77777777" w:rsidR="00DC21BD" w:rsidRDefault="00DC21BD" w:rsidP="006D73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6A4EC" w14:textId="77777777" w:rsidR="008F720B" w:rsidRDefault="003C77AD">
    <w:pPr>
      <w:pStyle w:val="Encabezado"/>
    </w:pPr>
    <w:r>
      <w:rPr>
        <w:noProof/>
        <w:lang w:val="es-ES_tradnl" w:eastAsia="es-ES_tradnl" w:bidi="ar-SA"/>
      </w:rPr>
      <w:drawing>
        <wp:inline distT="0" distB="0" distL="0" distR="0" wp14:anchorId="662B40CA" wp14:editId="24616525">
          <wp:extent cx="635000" cy="635000"/>
          <wp:effectExtent l="19050" t="0" r="0" b="0"/>
          <wp:docPr id="1" name="0 Imagen" descr="Logos Colegio San Juan lin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s Colegio San Juan line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61B52B" w14:textId="77777777" w:rsidR="008F720B" w:rsidRDefault="008F720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86EB3"/>
    <w:multiLevelType w:val="hybridMultilevel"/>
    <w:tmpl w:val="19F67CEC"/>
    <w:lvl w:ilvl="0" w:tplc="04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750506"/>
    <w:multiLevelType w:val="hybridMultilevel"/>
    <w:tmpl w:val="F0C8BB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516F63"/>
    <w:multiLevelType w:val="hybridMultilevel"/>
    <w:tmpl w:val="5AB42B42"/>
    <w:lvl w:ilvl="0" w:tplc="8648E7F6">
      <w:start w:val="1"/>
      <w:numFmt w:val="upperLetter"/>
      <w:lvlText w:val="(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59C11A97"/>
    <w:multiLevelType w:val="hybridMultilevel"/>
    <w:tmpl w:val="6E1454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350ABC"/>
    <w:multiLevelType w:val="hybridMultilevel"/>
    <w:tmpl w:val="5A2804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D04FF8"/>
    <w:multiLevelType w:val="hybridMultilevel"/>
    <w:tmpl w:val="3604C258"/>
    <w:lvl w:ilvl="0" w:tplc="E65C08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97306B"/>
    <w:multiLevelType w:val="hybridMultilevel"/>
    <w:tmpl w:val="C8002F06"/>
    <w:lvl w:ilvl="0" w:tplc="073E4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A0D"/>
    <w:rsid w:val="0000485E"/>
    <w:rsid w:val="00011BCB"/>
    <w:rsid w:val="00033E82"/>
    <w:rsid w:val="00041FAC"/>
    <w:rsid w:val="0004316C"/>
    <w:rsid w:val="000468FD"/>
    <w:rsid w:val="00053DC1"/>
    <w:rsid w:val="00055E91"/>
    <w:rsid w:val="00081993"/>
    <w:rsid w:val="00085DE5"/>
    <w:rsid w:val="000A298C"/>
    <w:rsid w:val="000A725A"/>
    <w:rsid w:val="000B2235"/>
    <w:rsid w:val="000D3757"/>
    <w:rsid w:val="000F194F"/>
    <w:rsid w:val="001022AD"/>
    <w:rsid w:val="001045A1"/>
    <w:rsid w:val="00107B4E"/>
    <w:rsid w:val="0011132E"/>
    <w:rsid w:val="00115137"/>
    <w:rsid w:val="001376D4"/>
    <w:rsid w:val="001518BD"/>
    <w:rsid w:val="0015288E"/>
    <w:rsid w:val="0015621E"/>
    <w:rsid w:val="00162A23"/>
    <w:rsid w:val="001657DD"/>
    <w:rsid w:val="00176C51"/>
    <w:rsid w:val="0018493B"/>
    <w:rsid w:val="0019642B"/>
    <w:rsid w:val="00196F60"/>
    <w:rsid w:val="001C06C7"/>
    <w:rsid w:val="001C6802"/>
    <w:rsid w:val="001D0216"/>
    <w:rsid w:val="001D389D"/>
    <w:rsid w:val="001F0560"/>
    <w:rsid w:val="0021079B"/>
    <w:rsid w:val="00224387"/>
    <w:rsid w:val="00233F54"/>
    <w:rsid w:val="0024089B"/>
    <w:rsid w:val="00250356"/>
    <w:rsid w:val="002601E8"/>
    <w:rsid w:val="0027458A"/>
    <w:rsid w:val="002807D5"/>
    <w:rsid w:val="00295984"/>
    <w:rsid w:val="00296E1A"/>
    <w:rsid w:val="002B0391"/>
    <w:rsid w:val="002B7F30"/>
    <w:rsid w:val="002C2AB2"/>
    <w:rsid w:val="002C6033"/>
    <w:rsid w:val="002F07CB"/>
    <w:rsid w:val="002F4574"/>
    <w:rsid w:val="00301A6E"/>
    <w:rsid w:val="00302F93"/>
    <w:rsid w:val="00306FBF"/>
    <w:rsid w:val="0031680E"/>
    <w:rsid w:val="00326D31"/>
    <w:rsid w:val="003373AE"/>
    <w:rsid w:val="00343287"/>
    <w:rsid w:val="003658C1"/>
    <w:rsid w:val="003A5734"/>
    <w:rsid w:val="003A658E"/>
    <w:rsid w:val="003C767B"/>
    <w:rsid w:val="003C77AD"/>
    <w:rsid w:val="003D1D1C"/>
    <w:rsid w:val="003D6322"/>
    <w:rsid w:val="003D7002"/>
    <w:rsid w:val="003F40CE"/>
    <w:rsid w:val="00413528"/>
    <w:rsid w:val="004215FC"/>
    <w:rsid w:val="00426BBF"/>
    <w:rsid w:val="00434B73"/>
    <w:rsid w:val="00440950"/>
    <w:rsid w:val="0044443F"/>
    <w:rsid w:val="0044651F"/>
    <w:rsid w:val="00484843"/>
    <w:rsid w:val="00486B0B"/>
    <w:rsid w:val="004875D1"/>
    <w:rsid w:val="004944BA"/>
    <w:rsid w:val="004A34B5"/>
    <w:rsid w:val="004A4ABE"/>
    <w:rsid w:val="004A756D"/>
    <w:rsid w:val="004B5B5F"/>
    <w:rsid w:val="004B67E7"/>
    <w:rsid w:val="005107C3"/>
    <w:rsid w:val="00511C37"/>
    <w:rsid w:val="00521678"/>
    <w:rsid w:val="00532746"/>
    <w:rsid w:val="005437FC"/>
    <w:rsid w:val="0054654D"/>
    <w:rsid w:val="00546D57"/>
    <w:rsid w:val="00565007"/>
    <w:rsid w:val="0056642E"/>
    <w:rsid w:val="00570435"/>
    <w:rsid w:val="00575D02"/>
    <w:rsid w:val="005914A3"/>
    <w:rsid w:val="005B6F35"/>
    <w:rsid w:val="005C615D"/>
    <w:rsid w:val="005D1416"/>
    <w:rsid w:val="005D6BA9"/>
    <w:rsid w:val="005F0CA1"/>
    <w:rsid w:val="005F2EFC"/>
    <w:rsid w:val="006049F7"/>
    <w:rsid w:val="006162B1"/>
    <w:rsid w:val="00625409"/>
    <w:rsid w:val="00653AB2"/>
    <w:rsid w:val="006765AB"/>
    <w:rsid w:val="006833FF"/>
    <w:rsid w:val="006A08A5"/>
    <w:rsid w:val="006A3FBE"/>
    <w:rsid w:val="006A46CA"/>
    <w:rsid w:val="006C1368"/>
    <w:rsid w:val="006C695F"/>
    <w:rsid w:val="006D0237"/>
    <w:rsid w:val="006D7313"/>
    <w:rsid w:val="006F5FE6"/>
    <w:rsid w:val="00724E7C"/>
    <w:rsid w:val="007321D6"/>
    <w:rsid w:val="007471AF"/>
    <w:rsid w:val="00751AF3"/>
    <w:rsid w:val="007531B2"/>
    <w:rsid w:val="0077094D"/>
    <w:rsid w:val="00775C57"/>
    <w:rsid w:val="00776233"/>
    <w:rsid w:val="007814BE"/>
    <w:rsid w:val="00794E89"/>
    <w:rsid w:val="007B3998"/>
    <w:rsid w:val="007C4CED"/>
    <w:rsid w:val="007E3A0D"/>
    <w:rsid w:val="007F19C6"/>
    <w:rsid w:val="00831879"/>
    <w:rsid w:val="00845352"/>
    <w:rsid w:val="00854F06"/>
    <w:rsid w:val="00866C36"/>
    <w:rsid w:val="00872892"/>
    <w:rsid w:val="008B4DD5"/>
    <w:rsid w:val="008C751F"/>
    <w:rsid w:val="008D17E2"/>
    <w:rsid w:val="008E4373"/>
    <w:rsid w:val="008E63FC"/>
    <w:rsid w:val="008F38A3"/>
    <w:rsid w:val="008F720B"/>
    <w:rsid w:val="008F7310"/>
    <w:rsid w:val="0090023A"/>
    <w:rsid w:val="00910788"/>
    <w:rsid w:val="0092068E"/>
    <w:rsid w:val="00932CEC"/>
    <w:rsid w:val="00936B87"/>
    <w:rsid w:val="00993189"/>
    <w:rsid w:val="009B0580"/>
    <w:rsid w:val="009C3025"/>
    <w:rsid w:val="009D31D0"/>
    <w:rsid w:val="009E0852"/>
    <w:rsid w:val="009E66D2"/>
    <w:rsid w:val="009E6810"/>
    <w:rsid w:val="00A06620"/>
    <w:rsid w:val="00A20F37"/>
    <w:rsid w:val="00A83624"/>
    <w:rsid w:val="00A95B7B"/>
    <w:rsid w:val="00AA10CC"/>
    <w:rsid w:val="00AB0DB7"/>
    <w:rsid w:val="00AB1665"/>
    <w:rsid w:val="00AC408A"/>
    <w:rsid w:val="00AC6D80"/>
    <w:rsid w:val="00AD7689"/>
    <w:rsid w:val="00AF372B"/>
    <w:rsid w:val="00AF5FCE"/>
    <w:rsid w:val="00B0600E"/>
    <w:rsid w:val="00B15B32"/>
    <w:rsid w:val="00B17C97"/>
    <w:rsid w:val="00B356A9"/>
    <w:rsid w:val="00B52931"/>
    <w:rsid w:val="00B635A7"/>
    <w:rsid w:val="00B66AFB"/>
    <w:rsid w:val="00B74BDB"/>
    <w:rsid w:val="00B77BAE"/>
    <w:rsid w:val="00B83415"/>
    <w:rsid w:val="00B864A3"/>
    <w:rsid w:val="00B87C1B"/>
    <w:rsid w:val="00B932A0"/>
    <w:rsid w:val="00B970C3"/>
    <w:rsid w:val="00BA3091"/>
    <w:rsid w:val="00BA444A"/>
    <w:rsid w:val="00BB3541"/>
    <w:rsid w:val="00BB7E94"/>
    <w:rsid w:val="00BC0291"/>
    <w:rsid w:val="00BD3304"/>
    <w:rsid w:val="00BE4278"/>
    <w:rsid w:val="00BE6067"/>
    <w:rsid w:val="00BF34E6"/>
    <w:rsid w:val="00C0075E"/>
    <w:rsid w:val="00C1492F"/>
    <w:rsid w:val="00C20082"/>
    <w:rsid w:val="00C21E3E"/>
    <w:rsid w:val="00C2225C"/>
    <w:rsid w:val="00C27384"/>
    <w:rsid w:val="00C31884"/>
    <w:rsid w:val="00C40DDE"/>
    <w:rsid w:val="00C4734E"/>
    <w:rsid w:val="00C51783"/>
    <w:rsid w:val="00C70805"/>
    <w:rsid w:val="00C72B7A"/>
    <w:rsid w:val="00C735AE"/>
    <w:rsid w:val="00C80A46"/>
    <w:rsid w:val="00CA39C8"/>
    <w:rsid w:val="00CB4C15"/>
    <w:rsid w:val="00CB54FC"/>
    <w:rsid w:val="00CC77B2"/>
    <w:rsid w:val="00CD40E8"/>
    <w:rsid w:val="00CE4C42"/>
    <w:rsid w:val="00CE796D"/>
    <w:rsid w:val="00D03507"/>
    <w:rsid w:val="00D22998"/>
    <w:rsid w:val="00D251A5"/>
    <w:rsid w:val="00D32CF8"/>
    <w:rsid w:val="00D57B8D"/>
    <w:rsid w:val="00D67482"/>
    <w:rsid w:val="00D837BC"/>
    <w:rsid w:val="00D93154"/>
    <w:rsid w:val="00DA4D8F"/>
    <w:rsid w:val="00DA5517"/>
    <w:rsid w:val="00DC21BD"/>
    <w:rsid w:val="00DC35BA"/>
    <w:rsid w:val="00DC791E"/>
    <w:rsid w:val="00DD38C9"/>
    <w:rsid w:val="00DD7BD6"/>
    <w:rsid w:val="00DE7386"/>
    <w:rsid w:val="00DF2EBD"/>
    <w:rsid w:val="00E01618"/>
    <w:rsid w:val="00E21DE2"/>
    <w:rsid w:val="00E2521C"/>
    <w:rsid w:val="00E304E6"/>
    <w:rsid w:val="00E333FE"/>
    <w:rsid w:val="00E41A0B"/>
    <w:rsid w:val="00E61840"/>
    <w:rsid w:val="00E74CF3"/>
    <w:rsid w:val="00E8715C"/>
    <w:rsid w:val="00EA1A67"/>
    <w:rsid w:val="00EA6D4B"/>
    <w:rsid w:val="00EC1806"/>
    <w:rsid w:val="00ED2119"/>
    <w:rsid w:val="00EF2A25"/>
    <w:rsid w:val="00F11130"/>
    <w:rsid w:val="00F34705"/>
    <w:rsid w:val="00F3558B"/>
    <w:rsid w:val="00F41D81"/>
    <w:rsid w:val="00F612DF"/>
    <w:rsid w:val="00F65D04"/>
    <w:rsid w:val="00F844D9"/>
    <w:rsid w:val="00F92779"/>
    <w:rsid w:val="00FB1F4A"/>
    <w:rsid w:val="00FB2BB5"/>
    <w:rsid w:val="00FB3594"/>
    <w:rsid w:val="00FC0200"/>
    <w:rsid w:val="00FC0653"/>
    <w:rsid w:val="00FC12D6"/>
    <w:rsid w:val="00FC76A7"/>
    <w:rsid w:val="00FF33FB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D712FD"/>
  <w15:docId w15:val="{F2C618AC-A32C-4650-A742-6E58BEF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5BA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link w:val="Ttulo1Car"/>
    <w:uiPriority w:val="99"/>
    <w:qFormat/>
    <w:rsid w:val="00DC35B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DC35BA"/>
    <w:pPr>
      <w:keepNext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DC35BA"/>
    <w:pPr>
      <w:keepNext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DC35BA"/>
    <w:pPr>
      <w:keepNext/>
      <w:outlineLvl w:val="3"/>
    </w:pPr>
    <w:rPr>
      <w:b/>
      <w:bCs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9"/>
    <w:qFormat/>
    <w:rsid w:val="00DC35BA"/>
    <w:pPr>
      <w:keepNext/>
      <w:spacing w:line="360" w:lineRule="auto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link w:val="Ttulo6Car"/>
    <w:uiPriority w:val="99"/>
    <w:qFormat/>
    <w:rsid w:val="00DC35BA"/>
    <w:pPr>
      <w:keepNext/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DC35BA"/>
    <w:pPr>
      <w:keepNext/>
      <w:ind w:left="708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uiPriority w:val="99"/>
    <w:qFormat/>
    <w:rsid w:val="00DC35BA"/>
    <w:pPr>
      <w:keepNext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DC35BA"/>
    <w:pPr>
      <w:keepNext/>
      <w:spacing w:line="360" w:lineRule="auto"/>
      <w:outlineLvl w:val="8"/>
    </w:pPr>
    <w:rPr>
      <w:rFonts w:ascii="Comic Sans MS" w:hAnsi="Comic Sans MS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27384"/>
    <w:rPr>
      <w:rFonts w:ascii="Cambria" w:hAnsi="Cambria" w:cs="Times New Roman"/>
      <w:b/>
      <w:bCs/>
      <w:kern w:val="32"/>
      <w:sz w:val="32"/>
      <w:szCs w:val="32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27384"/>
    <w:rPr>
      <w:rFonts w:ascii="Cambria" w:hAnsi="Cambria" w:cs="Times New Roman"/>
      <w:b/>
      <w:bCs/>
      <w:i/>
      <w:iCs/>
      <w:sz w:val="28"/>
      <w:szCs w:val="28"/>
      <w:lang w:val="es-ES" w:eastAsia="es-ES" w:bidi="he-I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27384"/>
    <w:rPr>
      <w:rFonts w:ascii="Cambria" w:hAnsi="Cambria" w:cs="Times New Roman"/>
      <w:b/>
      <w:bCs/>
      <w:sz w:val="26"/>
      <w:szCs w:val="26"/>
      <w:lang w:val="es-ES" w:eastAsia="es-ES" w:bidi="he-I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27384"/>
    <w:rPr>
      <w:rFonts w:ascii="Calibri" w:hAnsi="Calibri" w:cs="Times New Roman"/>
      <w:b/>
      <w:bCs/>
      <w:sz w:val="28"/>
      <w:szCs w:val="28"/>
      <w:lang w:val="es-ES" w:eastAsia="es-ES" w:bidi="he-I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27384"/>
    <w:rPr>
      <w:rFonts w:ascii="Calibri" w:hAnsi="Calibri" w:cs="Times New Roman"/>
      <w:b/>
      <w:bCs/>
      <w:i/>
      <w:iCs/>
      <w:sz w:val="26"/>
      <w:szCs w:val="26"/>
      <w:lang w:val="es-ES" w:eastAsia="es-ES" w:bidi="he-I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C27384"/>
    <w:rPr>
      <w:rFonts w:ascii="Calibri" w:hAnsi="Calibri" w:cs="Times New Roman"/>
      <w:b/>
      <w:bCs/>
      <w:lang w:val="es-ES" w:eastAsia="es-ES" w:bidi="he-I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27384"/>
    <w:rPr>
      <w:rFonts w:ascii="Calibri" w:hAnsi="Calibri" w:cs="Times New Roman"/>
      <w:sz w:val="24"/>
      <w:szCs w:val="24"/>
      <w:lang w:val="es-ES" w:eastAsia="es-ES" w:bidi="he-I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C27384"/>
    <w:rPr>
      <w:rFonts w:ascii="Calibri" w:hAnsi="Calibri" w:cs="Times New Roman"/>
      <w:i/>
      <w:iCs/>
      <w:sz w:val="24"/>
      <w:szCs w:val="24"/>
      <w:lang w:val="es-ES" w:eastAsia="es-ES" w:bidi="he-I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27384"/>
    <w:rPr>
      <w:rFonts w:ascii="Cambria" w:hAnsi="Cambria" w:cs="Times New Roman"/>
      <w:lang w:val="es-ES" w:eastAsia="es-ES" w:bidi="he-IL"/>
    </w:rPr>
  </w:style>
  <w:style w:type="paragraph" w:styleId="Textoindependiente">
    <w:name w:val="Body Text"/>
    <w:basedOn w:val="Normal"/>
    <w:link w:val="TextoindependienteCar"/>
    <w:uiPriority w:val="99"/>
    <w:rsid w:val="00DC35BA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27384"/>
    <w:rPr>
      <w:rFonts w:cs="Times New Roman"/>
      <w:sz w:val="24"/>
      <w:szCs w:val="24"/>
      <w:lang w:val="es-ES" w:eastAsia="es-ES" w:bidi="he-IL"/>
    </w:rPr>
  </w:style>
  <w:style w:type="paragraph" w:styleId="Textoindependiente2">
    <w:name w:val="Body Text 2"/>
    <w:basedOn w:val="Normal"/>
    <w:link w:val="Textoindependiente2Car"/>
    <w:uiPriority w:val="99"/>
    <w:rsid w:val="00DC35BA"/>
    <w:rPr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27384"/>
    <w:rPr>
      <w:rFonts w:cs="Times New Roman"/>
      <w:sz w:val="24"/>
      <w:szCs w:val="24"/>
      <w:lang w:val="es-ES" w:eastAsia="es-ES" w:bidi="he-IL"/>
    </w:rPr>
  </w:style>
  <w:style w:type="paragraph" w:styleId="Textoindependiente3">
    <w:name w:val="Body Text 3"/>
    <w:basedOn w:val="Normal"/>
    <w:link w:val="Textoindependiente3Car"/>
    <w:uiPriority w:val="99"/>
    <w:rsid w:val="00DC35BA"/>
    <w:pPr>
      <w:jc w:val="both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C27384"/>
    <w:rPr>
      <w:rFonts w:cs="Times New Roman"/>
      <w:sz w:val="16"/>
      <w:szCs w:val="16"/>
      <w:lang w:val="es-ES" w:eastAsia="es-ES" w:bidi="he-IL"/>
    </w:rPr>
  </w:style>
  <w:style w:type="paragraph" w:styleId="Textodeglobo">
    <w:name w:val="Balloon Text"/>
    <w:basedOn w:val="Normal"/>
    <w:link w:val="TextodegloboCar"/>
    <w:uiPriority w:val="99"/>
    <w:rsid w:val="00B834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83415"/>
    <w:rPr>
      <w:rFonts w:ascii="Tahoma" w:hAnsi="Tahoma" w:cs="Tahoma"/>
      <w:sz w:val="16"/>
      <w:szCs w:val="16"/>
      <w:lang w:val="es-ES" w:eastAsia="es-ES" w:bidi="he-IL"/>
    </w:rPr>
  </w:style>
  <w:style w:type="paragraph" w:styleId="Encabezado">
    <w:name w:val="header"/>
    <w:basedOn w:val="Normal"/>
    <w:link w:val="EncabezadoCar"/>
    <w:uiPriority w:val="99"/>
    <w:rsid w:val="006D7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7313"/>
    <w:rPr>
      <w:rFonts w:cs="Times New Roman"/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rsid w:val="006D7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D7313"/>
    <w:rPr>
      <w:rFonts w:cs="Times New Roman"/>
      <w:sz w:val="24"/>
      <w:szCs w:val="24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1D27-120C-A348-8700-88E6CA8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9</Words>
  <Characters>1976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INTERNACIONAL</vt:lpstr>
    </vt:vector>
  </TitlesOfParts>
  <Company>colegio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INTERNACIONAL</dc:title>
  <dc:creator>secretaria</dc:creator>
  <cp:lastModifiedBy>beatriz vergara barreau</cp:lastModifiedBy>
  <cp:revision>9</cp:revision>
  <cp:lastPrinted>2017-01-05T14:36:00Z</cp:lastPrinted>
  <dcterms:created xsi:type="dcterms:W3CDTF">2018-01-02T15:35:00Z</dcterms:created>
  <dcterms:modified xsi:type="dcterms:W3CDTF">2018-01-10T20:36:00Z</dcterms:modified>
</cp:coreProperties>
</file>